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73E0" w14:textId="77777777" w:rsidR="005118FD" w:rsidRPr="009956D8" w:rsidRDefault="005118FD" w:rsidP="000576B0">
      <w:pPr>
        <w:tabs>
          <w:tab w:val="left" w:pos="2790"/>
        </w:tabs>
        <w:jc w:val="center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SELECTBOARD</w:t>
      </w:r>
      <w:r w:rsidR="000140C5" w:rsidRPr="009956D8">
        <w:rPr>
          <w:rFonts w:ascii="Arial" w:hAnsi="Arial" w:cs="Arial"/>
          <w:b/>
        </w:rPr>
        <w:t xml:space="preserve"> MEETING </w:t>
      </w:r>
      <w:r w:rsidRPr="009956D8">
        <w:rPr>
          <w:rFonts w:ascii="Arial" w:hAnsi="Arial" w:cs="Arial"/>
          <w:b/>
        </w:rPr>
        <w:t>MINUTES</w:t>
      </w:r>
    </w:p>
    <w:p w14:paraId="4CD94CE3" w14:textId="77777777" w:rsidR="005118FD" w:rsidRPr="009956D8" w:rsidRDefault="005118FD" w:rsidP="005118FD">
      <w:pPr>
        <w:tabs>
          <w:tab w:val="left" w:pos="2790"/>
        </w:tabs>
        <w:jc w:val="center"/>
        <w:rPr>
          <w:rFonts w:ascii="Arial" w:hAnsi="Arial" w:cs="Arial"/>
          <w:b/>
        </w:rPr>
      </w:pPr>
    </w:p>
    <w:p w14:paraId="47678B9D" w14:textId="2EA727CF" w:rsidR="005118FD" w:rsidRPr="009956D8" w:rsidRDefault="00B17635" w:rsidP="005118FD">
      <w:pPr>
        <w:tabs>
          <w:tab w:val="left" w:pos="2880"/>
          <w:tab w:val="left" w:pos="5400"/>
          <w:tab w:val="right" w:pos="9360"/>
        </w:tabs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Date: </w:t>
      </w:r>
      <w:r w:rsidR="000274BA">
        <w:rPr>
          <w:rFonts w:ascii="Arial" w:hAnsi="Arial" w:cs="Arial"/>
          <w:b/>
        </w:rPr>
        <w:t>March</w:t>
      </w:r>
      <w:r w:rsidR="00501021" w:rsidRPr="009956D8">
        <w:rPr>
          <w:rFonts w:ascii="Arial" w:hAnsi="Arial" w:cs="Arial"/>
          <w:b/>
        </w:rPr>
        <w:t xml:space="preserve"> </w:t>
      </w:r>
      <w:r w:rsidR="00D16DAF">
        <w:rPr>
          <w:rFonts w:ascii="Arial" w:hAnsi="Arial" w:cs="Arial"/>
          <w:b/>
        </w:rPr>
        <w:t>4</w:t>
      </w:r>
      <w:r w:rsidRPr="009956D8">
        <w:rPr>
          <w:rFonts w:ascii="Arial" w:hAnsi="Arial" w:cs="Arial"/>
          <w:b/>
        </w:rPr>
        <w:t>, 20</w:t>
      </w:r>
      <w:r w:rsidR="00D843DF">
        <w:rPr>
          <w:rFonts w:ascii="Arial" w:hAnsi="Arial" w:cs="Arial"/>
          <w:b/>
        </w:rPr>
        <w:t>20</w:t>
      </w:r>
      <w:r w:rsidR="00C53365" w:rsidRPr="009956D8">
        <w:rPr>
          <w:rFonts w:ascii="Arial" w:hAnsi="Arial" w:cs="Arial"/>
          <w:b/>
        </w:rPr>
        <w:t xml:space="preserve">      </w:t>
      </w:r>
      <w:r w:rsidR="005118FD" w:rsidRPr="009956D8">
        <w:rPr>
          <w:rFonts w:ascii="Arial" w:hAnsi="Arial" w:cs="Arial"/>
          <w:b/>
        </w:rPr>
        <w:t xml:space="preserve">Time: </w:t>
      </w:r>
      <w:r w:rsidR="000274BA">
        <w:rPr>
          <w:rFonts w:ascii="Arial" w:hAnsi="Arial" w:cs="Arial"/>
          <w:b/>
        </w:rPr>
        <w:t>1</w:t>
      </w:r>
      <w:r w:rsidR="00D16DAF">
        <w:rPr>
          <w:rFonts w:ascii="Arial" w:hAnsi="Arial" w:cs="Arial"/>
          <w:b/>
        </w:rPr>
        <w:t>0</w:t>
      </w:r>
      <w:r w:rsidR="00501021" w:rsidRPr="009956D8">
        <w:rPr>
          <w:rFonts w:ascii="Arial" w:hAnsi="Arial" w:cs="Arial"/>
          <w:b/>
        </w:rPr>
        <w:t>:0</w:t>
      </w:r>
      <w:r w:rsidR="005118FD" w:rsidRPr="009956D8">
        <w:rPr>
          <w:rFonts w:ascii="Arial" w:hAnsi="Arial" w:cs="Arial"/>
          <w:b/>
        </w:rPr>
        <w:t xml:space="preserve">0 </w:t>
      </w:r>
      <w:r w:rsidR="00D16DAF">
        <w:rPr>
          <w:rFonts w:ascii="Arial" w:hAnsi="Arial" w:cs="Arial"/>
          <w:b/>
        </w:rPr>
        <w:t>A</w:t>
      </w:r>
      <w:r w:rsidR="005118FD" w:rsidRPr="009956D8">
        <w:rPr>
          <w:rFonts w:ascii="Arial" w:hAnsi="Arial" w:cs="Arial"/>
          <w:b/>
        </w:rPr>
        <w:t>M</w:t>
      </w:r>
      <w:r w:rsidR="005118FD" w:rsidRPr="009956D8">
        <w:rPr>
          <w:rFonts w:ascii="Arial" w:hAnsi="Arial" w:cs="Arial"/>
          <w:b/>
        </w:rPr>
        <w:tab/>
        <w:t>Place: Municipal Building</w:t>
      </w:r>
      <w:r w:rsidR="005118FD" w:rsidRPr="009956D8">
        <w:rPr>
          <w:rFonts w:ascii="Arial" w:hAnsi="Arial" w:cs="Arial"/>
          <w:b/>
        </w:rPr>
        <w:tab/>
        <w:t>Rev.0</w:t>
      </w:r>
    </w:p>
    <w:p w14:paraId="6A63D622" w14:textId="77777777" w:rsidR="005118FD" w:rsidRPr="009956D8" w:rsidRDefault="005118FD" w:rsidP="005118FD">
      <w:pPr>
        <w:rPr>
          <w:rFonts w:ascii="Arial" w:hAnsi="Arial" w:cs="Arial"/>
        </w:rPr>
      </w:pPr>
    </w:p>
    <w:p w14:paraId="2D6E0A60" w14:textId="563AD568" w:rsidR="009956D8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Select</w:t>
      </w:r>
      <w:r w:rsidR="009956D8" w:rsidRPr="009956D8">
        <w:rPr>
          <w:rFonts w:ascii="Arial" w:hAnsi="Arial" w:cs="Arial"/>
        </w:rPr>
        <w:t xml:space="preserve"> B</w:t>
      </w:r>
      <w:r w:rsidRPr="009956D8">
        <w:rPr>
          <w:rFonts w:ascii="Arial" w:hAnsi="Arial" w:cs="Arial"/>
        </w:rPr>
        <w:t>oard Members</w:t>
      </w:r>
      <w:r w:rsidR="009956D8" w:rsidRPr="009956D8">
        <w:rPr>
          <w:rFonts w:ascii="Arial" w:hAnsi="Arial" w:cs="Arial"/>
        </w:rPr>
        <w:t xml:space="preserve"> Present</w:t>
      </w:r>
      <w:r w:rsidRPr="009956D8">
        <w:rPr>
          <w:rFonts w:ascii="Arial" w:hAnsi="Arial" w:cs="Arial"/>
        </w:rPr>
        <w:t>:</w:t>
      </w:r>
      <w:r w:rsidR="00D16DAF">
        <w:rPr>
          <w:rFonts w:ascii="Arial" w:hAnsi="Arial" w:cs="Arial"/>
        </w:rPr>
        <w:t xml:space="preserve"> </w:t>
      </w:r>
      <w:r w:rsidR="00551CA8">
        <w:rPr>
          <w:rFonts w:ascii="Arial" w:hAnsi="Arial" w:cs="Arial"/>
        </w:rPr>
        <w:t xml:space="preserve">Cheryl Waterman </w:t>
      </w:r>
      <w:r w:rsidR="00402DB7" w:rsidRPr="009956D8">
        <w:rPr>
          <w:rFonts w:ascii="Arial" w:hAnsi="Arial" w:cs="Arial"/>
        </w:rPr>
        <w:t>and</w:t>
      </w:r>
      <w:r w:rsidR="000576B0" w:rsidRPr="009956D8">
        <w:rPr>
          <w:rFonts w:ascii="Arial" w:hAnsi="Arial" w:cs="Arial"/>
        </w:rPr>
        <w:t xml:space="preserve"> </w:t>
      </w:r>
      <w:r w:rsidRPr="009956D8">
        <w:rPr>
          <w:rFonts w:ascii="Arial" w:hAnsi="Arial" w:cs="Arial"/>
        </w:rPr>
        <w:t xml:space="preserve">Walter Reitz </w:t>
      </w:r>
    </w:p>
    <w:p w14:paraId="3EA3F00F" w14:textId="633D8A98" w:rsidR="00D16DAF" w:rsidRDefault="00D16DAF" w:rsidP="005118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t Board Members Absent: Jan Gaudio</w:t>
      </w:r>
    </w:p>
    <w:p w14:paraId="02E5EDF7" w14:textId="482155AE" w:rsidR="005118FD" w:rsidRPr="009956D8" w:rsidRDefault="00B17635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Others:  </w:t>
      </w:r>
      <w:r w:rsidR="00C81072" w:rsidRPr="009956D8">
        <w:rPr>
          <w:rFonts w:ascii="Arial" w:hAnsi="Arial" w:cs="Arial"/>
        </w:rPr>
        <w:t>Town Administrator Casas</w:t>
      </w:r>
      <w:r w:rsidR="000140C5" w:rsidRPr="009956D8">
        <w:rPr>
          <w:rFonts w:ascii="Arial" w:hAnsi="Arial" w:cs="Arial"/>
        </w:rPr>
        <w:t>,</w:t>
      </w:r>
      <w:r w:rsidR="000274BA">
        <w:rPr>
          <w:rFonts w:ascii="Arial" w:hAnsi="Arial" w:cs="Arial"/>
        </w:rPr>
        <w:t xml:space="preserve"> </w:t>
      </w:r>
      <w:r w:rsidR="001574AF">
        <w:rPr>
          <w:rFonts w:ascii="Arial" w:hAnsi="Arial" w:cs="Arial"/>
        </w:rPr>
        <w:t>members of the community</w:t>
      </w:r>
    </w:p>
    <w:p w14:paraId="49E6E09D" w14:textId="77777777" w:rsidR="005118FD" w:rsidRPr="009956D8" w:rsidRDefault="005118FD" w:rsidP="005118FD">
      <w:pPr>
        <w:jc w:val="both"/>
        <w:rPr>
          <w:rFonts w:ascii="Arial" w:hAnsi="Arial" w:cs="Arial"/>
        </w:rPr>
      </w:pPr>
    </w:p>
    <w:p w14:paraId="3943D69B" w14:textId="77777777" w:rsidR="005118FD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  <w:color w:val="000000"/>
        </w:rPr>
        <w:t>Note: A listing as present does not denote attendance for the entire meeting.</w:t>
      </w:r>
    </w:p>
    <w:p w14:paraId="7A8CD48B" w14:textId="77777777" w:rsidR="005118FD" w:rsidRPr="009956D8" w:rsidRDefault="005118FD" w:rsidP="00E255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7C2C958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all to Order </w:t>
      </w:r>
    </w:p>
    <w:p w14:paraId="56B2D75C" w14:textId="7090D176" w:rsidR="0070406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</w:t>
      </w:r>
      <w:r w:rsidRPr="009956D8">
        <w:rPr>
          <w:rFonts w:ascii="Arial" w:hAnsi="Arial" w:cs="Arial"/>
        </w:rPr>
        <w:t xml:space="preserve"> Reitz called the meeting to order at </w:t>
      </w:r>
      <w:r w:rsidR="000274BA">
        <w:rPr>
          <w:rFonts w:ascii="Arial" w:hAnsi="Arial" w:cs="Arial"/>
        </w:rPr>
        <w:t>1</w:t>
      </w:r>
      <w:r w:rsidR="001574AF">
        <w:rPr>
          <w:rFonts w:ascii="Arial" w:hAnsi="Arial" w:cs="Arial"/>
        </w:rPr>
        <w:t>0</w:t>
      </w:r>
      <w:r w:rsidR="000274BA">
        <w:rPr>
          <w:rFonts w:ascii="Arial" w:hAnsi="Arial" w:cs="Arial"/>
        </w:rPr>
        <w:t>:0</w:t>
      </w:r>
      <w:r w:rsidR="001574AF">
        <w:rPr>
          <w:rFonts w:ascii="Arial" w:hAnsi="Arial" w:cs="Arial"/>
        </w:rPr>
        <w:t>5 a</w:t>
      </w:r>
      <w:r w:rsidR="000274BA">
        <w:rPr>
          <w:rFonts w:ascii="Arial" w:hAnsi="Arial" w:cs="Arial"/>
        </w:rPr>
        <w:t xml:space="preserve">m. </w:t>
      </w:r>
    </w:p>
    <w:p w14:paraId="25FCCC93" w14:textId="77777777" w:rsidR="005118FD" w:rsidRPr="009956D8" w:rsidRDefault="005118FD" w:rsidP="009D513F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E40E94F" w14:textId="630B6DCA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Adjustments to the Agenda</w:t>
      </w:r>
      <w:r w:rsidR="00E21649" w:rsidRPr="009956D8">
        <w:rPr>
          <w:rFonts w:ascii="Arial" w:hAnsi="Arial" w:cs="Arial"/>
          <w:b/>
        </w:rPr>
        <w:t xml:space="preserve">- </w:t>
      </w:r>
      <w:r w:rsidR="001574AF">
        <w:rPr>
          <w:rFonts w:ascii="Arial" w:hAnsi="Arial" w:cs="Arial"/>
          <w:b/>
        </w:rPr>
        <w:t>none</w:t>
      </w:r>
    </w:p>
    <w:p w14:paraId="73EA21A2" w14:textId="77777777" w:rsidR="005118F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       </w:t>
      </w:r>
    </w:p>
    <w:p w14:paraId="781947DF" w14:textId="2686028E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ublic Comment for Items Not on the Agenda</w:t>
      </w:r>
      <w:r w:rsidR="001574AF">
        <w:rPr>
          <w:rFonts w:ascii="Arial" w:hAnsi="Arial" w:cs="Arial"/>
          <w:b/>
        </w:rPr>
        <w:t>- none</w:t>
      </w:r>
    </w:p>
    <w:p w14:paraId="22CEE64C" w14:textId="04EE54F5" w:rsidR="008834D1" w:rsidRPr="000274BA" w:rsidRDefault="005118FD" w:rsidP="000274BA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 </w:t>
      </w:r>
    </w:p>
    <w:p w14:paraId="4F62FA48" w14:textId="7866EC36" w:rsidR="007B3E41" w:rsidRPr="009956D8" w:rsidRDefault="006559B8" w:rsidP="007B3E41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ew Business-</w:t>
      </w:r>
    </w:p>
    <w:p w14:paraId="0162B772" w14:textId="1D9D9258" w:rsidR="001574AF" w:rsidRPr="001574AF" w:rsidRDefault="001574AF" w:rsidP="001574A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1574AF">
        <w:rPr>
          <w:rFonts w:ascii="Arial" w:hAnsi="Arial" w:cs="Arial"/>
          <w:b/>
          <w:bCs/>
        </w:rPr>
        <w:t>Review and voting on the 2020 Town Meeting Warrant language</w:t>
      </w:r>
      <w:r>
        <w:rPr>
          <w:rFonts w:ascii="Arial" w:hAnsi="Arial" w:cs="Arial"/>
          <w:b/>
          <w:bCs/>
        </w:rPr>
        <w:t xml:space="preserve">- some articles were taken out of order. </w:t>
      </w:r>
    </w:p>
    <w:p w14:paraId="6DC8BD56" w14:textId="71F5863A" w:rsidR="001574AF" w:rsidRDefault="001574AF" w:rsidP="001574AF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17.</w:t>
      </w:r>
      <w:r>
        <w:rPr>
          <w:rFonts w:ascii="Arial" w:hAnsi="Arial" w:cs="Arial"/>
          <w:b/>
          <w:bCs/>
        </w:rPr>
        <w:t xml:space="preserve"> Motion passed 2-0</w:t>
      </w:r>
    </w:p>
    <w:p w14:paraId="23839A93" w14:textId="405C120B" w:rsidR="00A80829" w:rsidRDefault="00A80829" w:rsidP="00A8082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1</w:t>
      </w:r>
      <w:r>
        <w:rPr>
          <w:rFonts w:ascii="Arial" w:hAnsi="Arial" w:cs="Arial"/>
          <w:i/>
          <w:iCs/>
        </w:rPr>
        <w:t>8 as written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0ACDBE1D" w14:textId="529A4FB0" w:rsidR="00A80829" w:rsidRDefault="00A80829" w:rsidP="00A8082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1</w:t>
      </w:r>
      <w:r>
        <w:rPr>
          <w:rFonts w:ascii="Arial" w:hAnsi="Arial" w:cs="Arial"/>
          <w:i/>
          <w:iCs/>
        </w:rPr>
        <w:t>9 with amended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04EFEF2E" w14:textId="53EC16DB" w:rsidR="00A80829" w:rsidRDefault="00A80829" w:rsidP="00A8082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 xml:space="preserve">Waterman moved and Reitz seconded a motion to </w:t>
      </w:r>
      <w:r>
        <w:rPr>
          <w:rFonts w:ascii="Arial" w:hAnsi="Arial" w:cs="Arial"/>
          <w:i/>
          <w:iCs/>
        </w:rPr>
        <w:t xml:space="preserve">withdraw the previously approved warrant article on Gilford Butler School Building </w:t>
      </w:r>
      <w:r w:rsidR="00EC69D9">
        <w:rPr>
          <w:rFonts w:ascii="Arial" w:hAnsi="Arial" w:cs="Arial"/>
          <w:i/>
          <w:iCs/>
        </w:rPr>
        <w:t>demolition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2335B098" w14:textId="1C246A16" w:rsidR="00EC69D9" w:rsidRDefault="00EC69D9" w:rsidP="00EC69D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1</w:t>
      </w:r>
      <w:r>
        <w:rPr>
          <w:rFonts w:ascii="Arial" w:hAnsi="Arial" w:cs="Arial"/>
          <w:i/>
          <w:iCs/>
        </w:rPr>
        <w:t>-4 as written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5B106248" w14:textId="32FB799E" w:rsidR="00EC69D9" w:rsidRDefault="00EC69D9" w:rsidP="00EC69D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</w:t>
      </w:r>
      <w:r>
        <w:rPr>
          <w:rFonts w:ascii="Arial" w:hAnsi="Arial" w:cs="Arial"/>
          <w:i/>
          <w:iCs/>
        </w:rPr>
        <w:t>5 as amended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74756B4D" w14:textId="798BB49E" w:rsidR="00EC69D9" w:rsidRDefault="00EC69D9" w:rsidP="00EC69D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</w:t>
      </w:r>
      <w:r>
        <w:rPr>
          <w:rFonts w:ascii="Arial" w:hAnsi="Arial" w:cs="Arial"/>
          <w:i/>
          <w:iCs/>
        </w:rPr>
        <w:t>6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7F9D174B" w14:textId="78FD37F6" w:rsidR="00EC69D9" w:rsidRDefault="00EC69D9" w:rsidP="00EC69D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7</w:t>
      </w:r>
      <w:r w:rsidR="002471F0">
        <w:rPr>
          <w:rFonts w:ascii="Arial" w:hAnsi="Arial" w:cs="Arial"/>
          <w:i/>
          <w:iCs/>
        </w:rPr>
        <w:t xml:space="preserve"> as amended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489388DD" w14:textId="07CEB248" w:rsidR="00EC69D9" w:rsidRDefault="00EC69D9" w:rsidP="00EC69D9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lastRenderedPageBreak/>
        <w:t>Waterman moved and Reitz seconded a motion to approve Article #</w:t>
      </w:r>
      <w:r w:rsidR="008D37BA">
        <w:rPr>
          <w:rFonts w:ascii="Arial" w:hAnsi="Arial" w:cs="Arial"/>
          <w:i/>
          <w:iCs/>
        </w:rPr>
        <w:t>8-16 as amended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4364F035" w14:textId="6E29EDE0" w:rsidR="008D37BA" w:rsidRDefault="008D37BA" w:rsidP="008D37BA">
      <w:pPr>
        <w:pStyle w:val="ListParagraph"/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A80829">
        <w:rPr>
          <w:rFonts w:ascii="Arial" w:hAnsi="Arial" w:cs="Arial"/>
          <w:i/>
          <w:iCs/>
        </w:rPr>
        <w:t>Waterman moved and Reitz seconded a motion to approve Article #</w:t>
      </w:r>
      <w:r>
        <w:rPr>
          <w:rFonts w:ascii="Arial" w:hAnsi="Arial" w:cs="Arial"/>
          <w:i/>
          <w:iCs/>
        </w:rPr>
        <w:t>20-31</w:t>
      </w:r>
      <w:r w:rsidRPr="00A80829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b/>
          <w:bCs/>
        </w:rPr>
        <w:t xml:space="preserve"> Motion passed 2-0</w:t>
      </w:r>
    </w:p>
    <w:p w14:paraId="17BABF8B" w14:textId="77777777" w:rsidR="001574AF" w:rsidRPr="008D37BA" w:rsidRDefault="001574AF" w:rsidP="008D37BA">
      <w:pPr>
        <w:tabs>
          <w:tab w:val="left" w:pos="360"/>
        </w:tabs>
        <w:ind w:left="720"/>
        <w:jc w:val="both"/>
        <w:rPr>
          <w:rFonts w:ascii="Arial" w:hAnsi="Arial" w:cs="Arial"/>
          <w:b/>
          <w:bCs/>
        </w:rPr>
      </w:pPr>
    </w:p>
    <w:p w14:paraId="25D6E6C0" w14:textId="77777777" w:rsidR="0074567D" w:rsidRDefault="0074567D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EC46A6C" w14:textId="5F6AF8C7" w:rsidR="00D3679B" w:rsidRPr="009956D8" w:rsidRDefault="00D3679B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  <w:r w:rsidRPr="009956D8">
        <w:rPr>
          <w:rFonts w:ascii="Arial" w:hAnsi="Arial" w:cs="Arial"/>
          <w:b/>
          <w:lang w:eastAsia="en-US"/>
        </w:rPr>
        <w:t xml:space="preserve">Adjournment </w:t>
      </w:r>
    </w:p>
    <w:p w14:paraId="7033770E" w14:textId="69F115AF" w:rsidR="00321621" w:rsidRPr="0074567D" w:rsidRDefault="00EE1498" w:rsidP="008637A2">
      <w:pPr>
        <w:suppressAutoHyphens w:val="0"/>
        <w:jc w:val="both"/>
        <w:rPr>
          <w:rFonts w:ascii="Arial" w:hAnsi="Arial" w:cs="Arial"/>
          <w:bCs/>
          <w:i/>
        </w:rPr>
      </w:pPr>
      <w:r w:rsidRPr="0074567D">
        <w:rPr>
          <w:rFonts w:ascii="Arial" w:hAnsi="Arial" w:cs="Arial"/>
          <w:bCs/>
          <w:i/>
        </w:rPr>
        <w:t xml:space="preserve">Waterman </w:t>
      </w:r>
      <w:r w:rsidR="006B07BF" w:rsidRPr="0074567D">
        <w:rPr>
          <w:rFonts w:ascii="Arial" w:hAnsi="Arial" w:cs="Arial"/>
          <w:bCs/>
          <w:i/>
        </w:rPr>
        <w:t xml:space="preserve">moved and </w:t>
      </w:r>
      <w:r w:rsidR="008D37BA">
        <w:rPr>
          <w:rFonts w:ascii="Arial" w:hAnsi="Arial" w:cs="Arial"/>
          <w:bCs/>
          <w:i/>
        </w:rPr>
        <w:t>Reitz</w:t>
      </w:r>
      <w:r w:rsidRPr="0074567D">
        <w:rPr>
          <w:rFonts w:ascii="Arial" w:hAnsi="Arial" w:cs="Arial"/>
          <w:bCs/>
          <w:i/>
        </w:rPr>
        <w:t xml:space="preserve"> </w:t>
      </w:r>
      <w:r w:rsidR="00321621" w:rsidRPr="0074567D">
        <w:rPr>
          <w:rFonts w:ascii="Arial" w:hAnsi="Arial" w:cs="Arial"/>
          <w:bCs/>
          <w:i/>
        </w:rPr>
        <w:t>seconded a</w:t>
      </w:r>
      <w:r w:rsidR="0097464F" w:rsidRPr="0074567D">
        <w:rPr>
          <w:rFonts w:ascii="Arial" w:hAnsi="Arial" w:cs="Arial"/>
          <w:bCs/>
          <w:i/>
        </w:rPr>
        <w:t xml:space="preserve"> </w:t>
      </w:r>
      <w:r w:rsidR="00321621" w:rsidRPr="0074567D">
        <w:rPr>
          <w:rFonts w:ascii="Arial" w:hAnsi="Arial" w:cs="Arial"/>
          <w:bCs/>
          <w:i/>
        </w:rPr>
        <w:t xml:space="preserve">motion to </w:t>
      </w:r>
      <w:r w:rsidR="0097464F" w:rsidRPr="0074567D">
        <w:rPr>
          <w:rFonts w:ascii="Arial" w:hAnsi="Arial" w:cs="Arial"/>
          <w:bCs/>
          <w:i/>
        </w:rPr>
        <w:t>adjourn</w:t>
      </w:r>
      <w:r w:rsidR="00321621" w:rsidRPr="0074567D">
        <w:rPr>
          <w:rFonts w:ascii="Arial" w:hAnsi="Arial" w:cs="Arial"/>
          <w:bCs/>
          <w:i/>
        </w:rPr>
        <w:t xml:space="preserve"> at </w:t>
      </w:r>
      <w:r w:rsidR="002F28E9">
        <w:rPr>
          <w:rFonts w:ascii="Arial" w:hAnsi="Arial" w:cs="Arial"/>
          <w:bCs/>
          <w:i/>
        </w:rPr>
        <w:t>1</w:t>
      </w:r>
      <w:r w:rsidR="008D37BA">
        <w:rPr>
          <w:rFonts w:ascii="Arial" w:hAnsi="Arial" w:cs="Arial"/>
          <w:bCs/>
          <w:i/>
        </w:rPr>
        <w:t>1</w:t>
      </w:r>
      <w:r w:rsidR="00F96D62" w:rsidRPr="0074567D">
        <w:rPr>
          <w:rFonts w:ascii="Arial" w:hAnsi="Arial" w:cs="Arial"/>
          <w:bCs/>
          <w:i/>
        </w:rPr>
        <w:t>:</w:t>
      </w:r>
      <w:r w:rsidR="008D37BA">
        <w:rPr>
          <w:rFonts w:ascii="Arial" w:hAnsi="Arial" w:cs="Arial"/>
          <w:bCs/>
          <w:i/>
        </w:rPr>
        <w:t>12</w:t>
      </w:r>
      <w:r w:rsidR="00983E11" w:rsidRPr="0074567D">
        <w:rPr>
          <w:rFonts w:ascii="Arial" w:hAnsi="Arial" w:cs="Arial"/>
          <w:bCs/>
          <w:i/>
        </w:rPr>
        <w:t xml:space="preserve"> pm</w:t>
      </w:r>
      <w:r w:rsidR="00321621" w:rsidRPr="0074567D">
        <w:rPr>
          <w:rFonts w:ascii="Arial" w:hAnsi="Arial" w:cs="Arial"/>
          <w:bCs/>
          <w:i/>
        </w:rPr>
        <w:t xml:space="preserve">. </w:t>
      </w:r>
    </w:p>
    <w:p w14:paraId="016B5022" w14:textId="77777777" w:rsidR="00D3679B" w:rsidRPr="009956D8" w:rsidRDefault="00321621" w:rsidP="00EE1498">
      <w:pPr>
        <w:suppressAutoHyphens w:val="0"/>
        <w:jc w:val="both"/>
        <w:rPr>
          <w:rFonts w:ascii="Arial" w:hAnsi="Arial" w:cs="Arial"/>
          <w:b/>
          <w:i/>
        </w:rPr>
      </w:pPr>
      <w:r w:rsidRPr="009956D8">
        <w:rPr>
          <w:rFonts w:ascii="Arial" w:hAnsi="Arial" w:cs="Arial"/>
          <w:b/>
          <w:i/>
        </w:rPr>
        <w:t xml:space="preserve">Motion passed </w:t>
      </w:r>
      <w:r w:rsidR="00CF6257" w:rsidRPr="009956D8">
        <w:rPr>
          <w:rFonts w:ascii="Arial" w:hAnsi="Arial" w:cs="Arial"/>
          <w:b/>
          <w:i/>
        </w:rPr>
        <w:t>3</w:t>
      </w:r>
      <w:r w:rsidRPr="009956D8">
        <w:rPr>
          <w:rFonts w:ascii="Arial" w:hAnsi="Arial" w:cs="Arial"/>
          <w:b/>
          <w:i/>
        </w:rPr>
        <w:t>-0.</w:t>
      </w:r>
    </w:p>
    <w:sectPr w:rsidR="00D3679B" w:rsidRPr="009956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ABC0" w14:textId="77777777" w:rsidR="00451B6F" w:rsidRDefault="00451B6F">
      <w:r>
        <w:separator/>
      </w:r>
    </w:p>
  </w:endnote>
  <w:endnote w:type="continuationSeparator" w:id="0">
    <w:p w14:paraId="29D2A83C" w14:textId="77777777" w:rsidR="00451B6F" w:rsidRDefault="0045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9068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80B7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EF51" w14:textId="77777777" w:rsidR="00451B6F" w:rsidRDefault="00451B6F">
      <w:r>
        <w:separator/>
      </w:r>
    </w:p>
  </w:footnote>
  <w:footnote w:type="continuationSeparator" w:id="0">
    <w:p w14:paraId="1D6E5EA9" w14:textId="77777777" w:rsidR="00451B6F" w:rsidRDefault="0045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F555" w14:textId="77777777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C53365" w:rsidRDefault="00C53365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C53365" w14:paraId="11C6EFCD" w14:textId="77777777">
      <w:tc>
        <w:tcPr>
          <w:tcW w:w="1908" w:type="dxa"/>
          <w:shd w:val="clear" w:color="auto" w:fill="auto"/>
        </w:tcPr>
        <w:p w14:paraId="554012C7" w14:textId="1F991CDF" w:rsidR="00C53365" w:rsidRDefault="00E21649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C53365" w:rsidRDefault="00C53365">
          <w:pPr>
            <w:pStyle w:val="Header"/>
            <w:jc w:val="center"/>
            <w:rPr>
              <w:b/>
            </w:rPr>
          </w:pPr>
        </w:p>
      </w:tc>
    </w:tr>
    <w:tr w:rsidR="00C53365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597AF839" w:rsidR="00C53365" w:rsidRDefault="00C5336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1FBA"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296EA19D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="009B1FBA">
            <w:rPr>
              <w:rFonts w:ascii="Arial" w:hAnsi="Arial" w:cs="Arial"/>
              <w:sz w:val="20"/>
              <w:szCs w:val="20"/>
            </w:rPr>
            <w:t>www.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electboard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p w14:paraId="6203A458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7777777" w:rsidR="00C53365" w:rsidRDefault="00C53365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Cheryl Waterman</w:t>
          </w:r>
        </w:p>
      </w:tc>
    </w:tr>
  </w:tbl>
  <w:p w14:paraId="6DB9C7D4" w14:textId="6E401B6C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0B341039" w14:textId="77777777" w:rsidR="00C53365" w:rsidRDefault="00C5336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3C4E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356D"/>
    <w:multiLevelType w:val="hybridMultilevel"/>
    <w:tmpl w:val="74F0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5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115A4D"/>
    <w:multiLevelType w:val="hybridMultilevel"/>
    <w:tmpl w:val="EAF6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07A76"/>
    <w:multiLevelType w:val="hybridMultilevel"/>
    <w:tmpl w:val="0A48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B1740"/>
    <w:multiLevelType w:val="hybridMultilevel"/>
    <w:tmpl w:val="81062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F50753B"/>
    <w:multiLevelType w:val="hybridMultilevel"/>
    <w:tmpl w:val="4D18E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27"/>
  </w:num>
  <w:num w:numId="15">
    <w:abstractNumId w:val="22"/>
  </w:num>
  <w:num w:numId="16">
    <w:abstractNumId w:val="25"/>
  </w:num>
  <w:num w:numId="17">
    <w:abstractNumId w:val="6"/>
  </w:num>
  <w:num w:numId="18">
    <w:abstractNumId w:val="18"/>
  </w:num>
  <w:num w:numId="19">
    <w:abstractNumId w:val="17"/>
  </w:num>
  <w:num w:numId="20">
    <w:abstractNumId w:val="9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29"/>
  </w:num>
  <w:num w:numId="26">
    <w:abstractNumId w:val="19"/>
  </w:num>
  <w:num w:numId="27">
    <w:abstractNumId w:val="26"/>
  </w:num>
  <w:num w:numId="28">
    <w:abstractNumId w:val="16"/>
  </w:num>
  <w:num w:numId="29">
    <w:abstractNumId w:val="20"/>
  </w:num>
  <w:num w:numId="30">
    <w:abstractNumId w:val="21"/>
  </w:num>
  <w:num w:numId="31">
    <w:abstractNumId w:val="23"/>
  </w:num>
  <w:num w:numId="32">
    <w:abstractNumId w:val="13"/>
  </w:num>
  <w:num w:numId="33">
    <w:abstractNumId w:val="12"/>
  </w:num>
  <w:num w:numId="34">
    <w:abstractNumId w:val="5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51FD"/>
    <w:rsid w:val="00025D2E"/>
    <w:rsid w:val="00025DE7"/>
    <w:rsid w:val="000274BA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66E2"/>
    <w:rsid w:val="00087861"/>
    <w:rsid w:val="000931EA"/>
    <w:rsid w:val="00094129"/>
    <w:rsid w:val="00094EC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100C96"/>
    <w:rsid w:val="0010596C"/>
    <w:rsid w:val="00107F6B"/>
    <w:rsid w:val="001102A8"/>
    <w:rsid w:val="0011678F"/>
    <w:rsid w:val="00117B0E"/>
    <w:rsid w:val="00120EBF"/>
    <w:rsid w:val="00123EB2"/>
    <w:rsid w:val="001256AC"/>
    <w:rsid w:val="00130B1D"/>
    <w:rsid w:val="001320F1"/>
    <w:rsid w:val="00137CC8"/>
    <w:rsid w:val="00140B2E"/>
    <w:rsid w:val="001421C4"/>
    <w:rsid w:val="00146E27"/>
    <w:rsid w:val="001514B3"/>
    <w:rsid w:val="0015448F"/>
    <w:rsid w:val="00156835"/>
    <w:rsid w:val="0015700E"/>
    <w:rsid w:val="00157265"/>
    <w:rsid w:val="001574AF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6266"/>
    <w:rsid w:val="0018749C"/>
    <w:rsid w:val="001944FE"/>
    <w:rsid w:val="00194E0F"/>
    <w:rsid w:val="00195CD9"/>
    <w:rsid w:val="001968B4"/>
    <w:rsid w:val="001A2FD5"/>
    <w:rsid w:val="001A48AF"/>
    <w:rsid w:val="001A73D1"/>
    <w:rsid w:val="001B69AA"/>
    <w:rsid w:val="001B6A03"/>
    <w:rsid w:val="001B7960"/>
    <w:rsid w:val="001C0D7B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318B4"/>
    <w:rsid w:val="002333B7"/>
    <w:rsid w:val="00236A90"/>
    <w:rsid w:val="00240D0A"/>
    <w:rsid w:val="00242708"/>
    <w:rsid w:val="002465A6"/>
    <w:rsid w:val="002471F0"/>
    <w:rsid w:val="00255235"/>
    <w:rsid w:val="0025709B"/>
    <w:rsid w:val="00261C37"/>
    <w:rsid w:val="002631E3"/>
    <w:rsid w:val="00263E9C"/>
    <w:rsid w:val="002642F2"/>
    <w:rsid w:val="00267E2C"/>
    <w:rsid w:val="0027173F"/>
    <w:rsid w:val="00275B25"/>
    <w:rsid w:val="002765A5"/>
    <w:rsid w:val="0028094F"/>
    <w:rsid w:val="002825CA"/>
    <w:rsid w:val="0028377D"/>
    <w:rsid w:val="00284376"/>
    <w:rsid w:val="00291948"/>
    <w:rsid w:val="00293143"/>
    <w:rsid w:val="002931EA"/>
    <w:rsid w:val="002938C0"/>
    <w:rsid w:val="002A002B"/>
    <w:rsid w:val="002A2130"/>
    <w:rsid w:val="002A27B0"/>
    <w:rsid w:val="002A79D0"/>
    <w:rsid w:val="002B2782"/>
    <w:rsid w:val="002B552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8E9"/>
    <w:rsid w:val="002F2FA5"/>
    <w:rsid w:val="002F4C0D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36FA9"/>
    <w:rsid w:val="003401B0"/>
    <w:rsid w:val="00344B8F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648"/>
    <w:rsid w:val="00392B1D"/>
    <w:rsid w:val="00393CA8"/>
    <w:rsid w:val="00394B5F"/>
    <w:rsid w:val="0039757C"/>
    <w:rsid w:val="003A1124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2C0"/>
    <w:rsid w:val="00446846"/>
    <w:rsid w:val="00450899"/>
    <w:rsid w:val="00451197"/>
    <w:rsid w:val="00451B6F"/>
    <w:rsid w:val="00453302"/>
    <w:rsid w:val="00454C9A"/>
    <w:rsid w:val="00457939"/>
    <w:rsid w:val="00457D35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97561"/>
    <w:rsid w:val="004A2262"/>
    <w:rsid w:val="004A2EFA"/>
    <w:rsid w:val="004A3C6D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501021"/>
    <w:rsid w:val="00501602"/>
    <w:rsid w:val="005118FD"/>
    <w:rsid w:val="00512754"/>
    <w:rsid w:val="00517216"/>
    <w:rsid w:val="005173E6"/>
    <w:rsid w:val="005203E9"/>
    <w:rsid w:val="00520FD9"/>
    <w:rsid w:val="00521F2E"/>
    <w:rsid w:val="00531B2F"/>
    <w:rsid w:val="00532705"/>
    <w:rsid w:val="0053469F"/>
    <w:rsid w:val="005377B6"/>
    <w:rsid w:val="005436AE"/>
    <w:rsid w:val="00546F54"/>
    <w:rsid w:val="00551CA8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1696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3B69"/>
    <w:rsid w:val="00607518"/>
    <w:rsid w:val="00616B1F"/>
    <w:rsid w:val="00617243"/>
    <w:rsid w:val="0062135A"/>
    <w:rsid w:val="00621884"/>
    <w:rsid w:val="0062326A"/>
    <w:rsid w:val="00623D07"/>
    <w:rsid w:val="006242E9"/>
    <w:rsid w:val="006248A6"/>
    <w:rsid w:val="006316FD"/>
    <w:rsid w:val="006363BD"/>
    <w:rsid w:val="00637165"/>
    <w:rsid w:val="0064146B"/>
    <w:rsid w:val="00643108"/>
    <w:rsid w:val="006432A6"/>
    <w:rsid w:val="006443CE"/>
    <w:rsid w:val="00644D17"/>
    <w:rsid w:val="00646457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1E0E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3F6B"/>
    <w:rsid w:val="00734FA7"/>
    <w:rsid w:val="00743C0F"/>
    <w:rsid w:val="0074567D"/>
    <w:rsid w:val="0074645F"/>
    <w:rsid w:val="00746C69"/>
    <w:rsid w:val="0075154A"/>
    <w:rsid w:val="007541C1"/>
    <w:rsid w:val="007543CC"/>
    <w:rsid w:val="00754C7A"/>
    <w:rsid w:val="00756ACD"/>
    <w:rsid w:val="00760A2E"/>
    <w:rsid w:val="00763E69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7BA"/>
    <w:rsid w:val="008D3940"/>
    <w:rsid w:val="008D4C16"/>
    <w:rsid w:val="008D5353"/>
    <w:rsid w:val="008E3EF9"/>
    <w:rsid w:val="008E759B"/>
    <w:rsid w:val="008F30DF"/>
    <w:rsid w:val="008F3BAE"/>
    <w:rsid w:val="008F5505"/>
    <w:rsid w:val="00900CEE"/>
    <w:rsid w:val="00911772"/>
    <w:rsid w:val="00923BE4"/>
    <w:rsid w:val="00925EB7"/>
    <w:rsid w:val="00926703"/>
    <w:rsid w:val="00932778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1FBA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50E4"/>
    <w:rsid w:val="00A462D1"/>
    <w:rsid w:val="00A46D94"/>
    <w:rsid w:val="00A533E9"/>
    <w:rsid w:val="00A57A10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0829"/>
    <w:rsid w:val="00A82739"/>
    <w:rsid w:val="00A87115"/>
    <w:rsid w:val="00A90B25"/>
    <w:rsid w:val="00A91A7B"/>
    <w:rsid w:val="00A920C1"/>
    <w:rsid w:val="00A924E5"/>
    <w:rsid w:val="00A9263B"/>
    <w:rsid w:val="00A934C2"/>
    <w:rsid w:val="00A94B46"/>
    <w:rsid w:val="00A94D14"/>
    <w:rsid w:val="00AA1324"/>
    <w:rsid w:val="00AA25FE"/>
    <w:rsid w:val="00AA79F6"/>
    <w:rsid w:val="00AB01F3"/>
    <w:rsid w:val="00AB036A"/>
    <w:rsid w:val="00AB164C"/>
    <w:rsid w:val="00AB2ACD"/>
    <w:rsid w:val="00AB659B"/>
    <w:rsid w:val="00AB66DB"/>
    <w:rsid w:val="00AB746C"/>
    <w:rsid w:val="00AB76CA"/>
    <w:rsid w:val="00AC5ACB"/>
    <w:rsid w:val="00AD236B"/>
    <w:rsid w:val="00AD356B"/>
    <w:rsid w:val="00AE2DEA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35520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64D2"/>
    <w:rsid w:val="00BB787F"/>
    <w:rsid w:val="00BC0A24"/>
    <w:rsid w:val="00BC11E9"/>
    <w:rsid w:val="00BC1809"/>
    <w:rsid w:val="00BC526A"/>
    <w:rsid w:val="00BD341E"/>
    <w:rsid w:val="00BD4A48"/>
    <w:rsid w:val="00BD4AA1"/>
    <w:rsid w:val="00BD4E8C"/>
    <w:rsid w:val="00BD5628"/>
    <w:rsid w:val="00BE09E9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35FA"/>
    <w:rsid w:val="00C13746"/>
    <w:rsid w:val="00C14617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60D4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18D"/>
    <w:rsid w:val="00CC5B47"/>
    <w:rsid w:val="00CD03E5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16DAF"/>
    <w:rsid w:val="00D245B3"/>
    <w:rsid w:val="00D277FC"/>
    <w:rsid w:val="00D27D4F"/>
    <w:rsid w:val="00D32E67"/>
    <w:rsid w:val="00D33C73"/>
    <w:rsid w:val="00D359ED"/>
    <w:rsid w:val="00D3679B"/>
    <w:rsid w:val="00D408A4"/>
    <w:rsid w:val="00D5335E"/>
    <w:rsid w:val="00D55EBC"/>
    <w:rsid w:val="00D6272E"/>
    <w:rsid w:val="00D65EBA"/>
    <w:rsid w:val="00D67E67"/>
    <w:rsid w:val="00D75A48"/>
    <w:rsid w:val="00D843DF"/>
    <w:rsid w:val="00D866D6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66620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A3B76"/>
    <w:rsid w:val="00EB062B"/>
    <w:rsid w:val="00EB09E5"/>
    <w:rsid w:val="00EB1CD0"/>
    <w:rsid w:val="00EB5E14"/>
    <w:rsid w:val="00EC0EF3"/>
    <w:rsid w:val="00EC69D9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306F"/>
    <w:rsid w:val="00EF66FF"/>
    <w:rsid w:val="00F00303"/>
    <w:rsid w:val="00F12E74"/>
    <w:rsid w:val="00F16006"/>
    <w:rsid w:val="00F33CC4"/>
    <w:rsid w:val="00F342F9"/>
    <w:rsid w:val="00F37AEA"/>
    <w:rsid w:val="00F43623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7A7B"/>
    <w:rsid w:val="00F71452"/>
    <w:rsid w:val="00F7442A"/>
    <w:rsid w:val="00F7651F"/>
    <w:rsid w:val="00F77D11"/>
    <w:rsid w:val="00F941A2"/>
    <w:rsid w:val="00F96D62"/>
    <w:rsid w:val="00F97EC5"/>
    <w:rsid w:val="00FA0DE2"/>
    <w:rsid w:val="00FA1C5C"/>
    <w:rsid w:val="00FA29E4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CC11-24A4-4326-9D76-FF11F7F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4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Owen Casas</cp:lastModifiedBy>
  <cp:revision>3</cp:revision>
  <cp:lastPrinted>2019-09-09T00:40:00Z</cp:lastPrinted>
  <dcterms:created xsi:type="dcterms:W3CDTF">2020-05-11T20:02:00Z</dcterms:created>
  <dcterms:modified xsi:type="dcterms:W3CDTF">2020-05-11T20:49:00Z</dcterms:modified>
</cp:coreProperties>
</file>